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3DED8002" w14:textId="77777777" w:rsidR="00DF0CD2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 _____________________________________________________________________________</w:t>
      </w:r>
    </w:p>
    <w:p w14:paraId="5B5497BA" w14:textId="77777777" w:rsidR="00DF0CD2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cognome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77C542C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22423C5D" w:rsidR="00DF0CD2" w:rsidRDefault="007075A4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DI ESSERE INVITATO ALLA PROCEDURA DI AFFIDAMENTO AI SENSI EX ART. 36 COMMA 2 LETT. A) DEL D.LGS. 50/2016, DEL SERVIZIO LEGATO ALLA PREDISPOSIZIONE E REALIZZAZIONE DI UN PROGETTO DI VALORIZZAZIONE DELLE PRODUZIONI VITIVINICOLE REGIONALI DOC E DOCG</w:t>
      </w:r>
      <w:r w:rsidR="00DF0CD2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. 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4CAB880" w14:textId="77777777" w:rsidR="00DF0CD2" w:rsidRDefault="00DF0CD2" w:rsidP="00DF0CD2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4014D540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45CE6A" w14:textId="2E3D2BB1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BC1F492" w14:textId="77777777" w:rsidR="00785659" w:rsidRDefault="00785659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7777777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970375D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0EF8F201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5260FF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0A3DA16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D981F81" w14:textId="77777777" w:rsidR="00CB293F" w:rsidRPr="00E72078" w:rsidRDefault="00CB293F" w:rsidP="00E72078">
      <w:pPr>
        <w:rPr>
          <w:rFonts w:ascii="Arial" w:hAnsi="Arial" w:cs="Arial"/>
          <w:sz w:val="20"/>
          <w:szCs w:val="20"/>
        </w:rPr>
      </w:pPr>
    </w:p>
    <w:sectPr w:rsidR="00CB293F" w:rsidRPr="00E72078" w:rsidSect="009938C7">
      <w:headerReference w:type="default" r:id="rId8"/>
      <w:footerReference w:type="default" r:id="rId9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3D2" w14:textId="7908DFBA" w:rsidR="00077E69" w:rsidRDefault="0041567D" w:rsidP="009938C7">
    <w:pPr>
      <w:pStyle w:val="Pidipagina"/>
    </w:pPr>
    <w:r>
      <w:rPr>
        <w:noProof/>
      </w:rPr>
      <w:drawing>
        <wp:inline distT="0" distB="0" distL="0" distR="0" wp14:anchorId="25DA4BCD" wp14:editId="647BD2A9">
          <wp:extent cx="6115050" cy="841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E6FAB"/>
    <w:rsid w:val="0041567D"/>
    <w:rsid w:val="004A1195"/>
    <w:rsid w:val="004D5CB9"/>
    <w:rsid w:val="005260FF"/>
    <w:rsid w:val="0054430D"/>
    <w:rsid w:val="005C01BB"/>
    <w:rsid w:val="007075A4"/>
    <w:rsid w:val="00725C1C"/>
    <w:rsid w:val="00785659"/>
    <w:rsid w:val="00793A09"/>
    <w:rsid w:val="00954428"/>
    <w:rsid w:val="009743C7"/>
    <w:rsid w:val="009938C7"/>
    <w:rsid w:val="009B3708"/>
    <w:rsid w:val="00B81C4B"/>
    <w:rsid w:val="00BE1C7E"/>
    <w:rsid w:val="00C637F3"/>
    <w:rsid w:val="00CB293F"/>
    <w:rsid w:val="00CC5FF3"/>
    <w:rsid w:val="00D4278D"/>
    <w:rsid w:val="00DD5EA3"/>
    <w:rsid w:val="00DF0CD2"/>
    <w:rsid w:val="00E41132"/>
    <w:rsid w:val="00E72078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oservizi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6</cp:revision>
  <dcterms:created xsi:type="dcterms:W3CDTF">2020-09-02T08:15:00Z</dcterms:created>
  <dcterms:modified xsi:type="dcterms:W3CDTF">2022-07-28T09:32:00Z</dcterms:modified>
</cp:coreProperties>
</file>